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B40A72" w:rsidRDefault="006D4CB9" w:rsidP="00072798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072798" w:rsidRPr="00072798">
        <w:rPr>
          <w:b/>
          <w:sz w:val="28"/>
          <w:szCs w:val="28"/>
        </w:rPr>
        <w:t xml:space="preserve">Об </w:t>
      </w:r>
      <w:r w:rsidR="005A69D1">
        <w:rPr>
          <w:b/>
          <w:sz w:val="28"/>
          <w:szCs w:val="28"/>
        </w:rPr>
        <w:t>установлении</w:t>
      </w:r>
      <w:r w:rsidR="00072798" w:rsidRPr="00072798">
        <w:rPr>
          <w:b/>
          <w:sz w:val="28"/>
          <w:szCs w:val="28"/>
        </w:rPr>
        <w:t xml:space="preserve"> тарифов на услуги, предоставляемые муниципальным бюджетным общеобразовательным учреждением "Средняя школа №</w:t>
      </w:r>
      <w:r w:rsidR="004039C3">
        <w:rPr>
          <w:b/>
          <w:sz w:val="28"/>
          <w:szCs w:val="28"/>
        </w:rPr>
        <w:t>43</w:t>
      </w:r>
      <w:r w:rsidR="00072798" w:rsidRPr="00072798">
        <w:rPr>
          <w:b/>
          <w:sz w:val="28"/>
          <w:szCs w:val="28"/>
        </w:rPr>
        <w:t>"</w:t>
      </w:r>
    </w:p>
    <w:p w:rsidR="00E821BE" w:rsidRPr="00DF5D29" w:rsidRDefault="00E821BE" w:rsidP="00C30413">
      <w:pPr>
        <w:ind w:firstLine="708"/>
        <w:jc w:val="both"/>
        <w:rPr>
          <w:b/>
          <w:sz w:val="28"/>
          <w:szCs w:val="28"/>
        </w:rPr>
      </w:pPr>
    </w:p>
    <w:p w:rsidR="00C10967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 xml:space="preserve">в связи повышением тарифов на платные услуги учреждения. Рост тарифов обусловлен </w:t>
      </w:r>
      <w:r w:rsidR="00C10967">
        <w:rPr>
          <w:sz w:val="28"/>
          <w:szCs w:val="28"/>
        </w:rPr>
        <w:t xml:space="preserve">изменением в системе оплаты труда работников образовательных учреждений, </w:t>
      </w:r>
      <w:r w:rsidR="00C10967" w:rsidRPr="00C10967">
        <w:rPr>
          <w:sz w:val="28"/>
          <w:szCs w:val="28"/>
        </w:rPr>
        <w:t>увеличением стоимости расходных материалов, необходимых при оказании услуги, а также повышением тарифов на коммунальные услуги.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рифы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</w:t>
      </w:r>
      <w:proofErr w:type="gramEnd"/>
      <w:r>
        <w:rPr>
          <w:sz w:val="28"/>
          <w:szCs w:val="28"/>
        </w:rPr>
        <w:t xml:space="preserve">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</w:t>
      </w:r>
      <w:proofErr w:type="gramStart"/>
      <w:r w:rsidRPr="006D4CB9">
        <w:rPr>
          <w:sz w:val="28"/>
          <w:szCs w:val="28"/>
        </w:rPr>
        <w:t>проекте</w:t>
      </w:r>
      <w:proofErr w:type="gramEnd"/>
      <w:r w:rsidRPr="006D4CB9">
        <w:rPr>
          <w:sz w:val="28"/>
          <w:szCs w:val="28"/>
        </w:rPr>
        <w:t xml:space="preserve">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6"/>
      </w:tblGrid>
      <w:tr w:rsidR="006D4CB9" w:rsidRPr="00671271" w:rsidTr="00B67BAD">
        <w:trPr>
          <w:trHeight w:val="1953"/>
        </w:trPr>
        <w:tc>
          <w:tcPr>
            <w:tcW w:w="4248" w:type="dxa"/>
          </w:tcPr>
          <w:p w:rsidR="006D4CB9" w:rsidRPr="00CD05ED" w:rsidRDefault="004039C3" w:rsidP="00B67BA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з</w:t>
            </w:r>
            <w:r w:rsidR="006D4CB9" w:rsidRPr="00CD05ED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6D4CB9" w:rsidRPr="00CD05ED">
              <w:rPr>
                <w:sz w:val="28"/>
                <w:szCs w:val="28"/>
              </w:rPr>
              <w:t xml:space="preserve"> директора департамента, </w:t>
            </w:r>
          </w:p>
          <w:p w:rsidR="006D4CB9" w:rsidRPr="00CD05ED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>начальник</w:t>
            </w:r>
            <w:r w:rsidR="00EF44B9">
              <w:rPr>
                <w:sz w:val="28"/>
                <w:szCs w:val="28"/>
              </w:rPr>
              <w:t>а</w:t>
            </w:r>
            <w:r w:rsidRPr="00CD05ED">
              <w:rPr>
                <w:sz w:val="28"/>
                <w:szCs w:val="28"/>
              </w:rPr>
              <w:t xml:space="preserve"> управления </w:t>
            </w:r>
          </w:p>
          <w:p w:rsidR="006D4CB9" w:rsidRPr="00671271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стратегического планирования 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4039C3" w:rsidRDefault="006D4CB9" w:rsidP="004039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</w:p>
          <w:p w:rsidR="006D4CB9" w:rsidRPr="00671271" w:rsidRDefault="004039C3" w:rsidP="004039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Фищенко</w:t>
            </w:r>
            <w:r w:rsidR="006D4CB9" w:rsidRPr="00CD05ED">
              <w:rPr>
                <w:sz w:val="28"/>
                <w:szCs w:val="28"/>
              </w:rPr>
              <w:t xml:space="preserve">                       </w:t>
            </w:r>
          </w:p>
        </w:tc>
      </w:tr>
    </w:tbl>
    <w:p w:rsidR="002D4AD3" w:rsidRDefault="002D4AD3" w:rsidP="00FB62AF">
      <w:pPr>
        <w:jc w:val="both"/>
        <w:rPr>
          <w:sz w:val="26"/>
          <w:szCs w:val="20"/>
        </w:rPr>
      </w:pPr>
    </w:p>
    <w:p w:rsidR="006D4CB9" w:rsidRDefault="006D4CB9" w:rsidP="00FB62AF">
      <w:pPr>
        <w:jc w:val="both"/>
        <w:rPr>
          <w:sz w:val="26"/>
          <w:szCs w:val="20"/>
        </w:rPr>
      </w:pPr>
    </w:p>
    <w:tbl>
      <w:tblPr>
        <w:tblW w:w="3460" w:type="dxa"/>
        <w:tblInd w:w="93" w:type="dxa"/>
        <w:tblLook w:val="04A0" w:firstRow="1" w:lastRow="0" w:firstColumn="1" w:lastColumn="0" w:noHBand="0" w:noVBand="1"/>
      </w:tblPr>
      <w:tblGrid>
        <w:gridCol w:w="3460"/>
      </w:tblGrid>
      <w:tr w:rsidR="00FE7DC8" w:rsidTr="00FE7DC8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17" w:rsidRDefault="00F75617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6D4C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72798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3D750F"/>
    <w:rsid w:val="004039C3"/>
    <w:rsid w:val="0040405C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F0F02"/>
    <w:rsid w:val="0050213A"/>
    <w:rsid w:val="0053085C"/>
    <w:rsid w:val="00532F93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A69D1"/>
    <w:rsid w:val="005B26C3"/>
    <w:rsid w:val="005C42A3"/>
    <w:rsid w:val="005C737F"/>
    <w:rsid w:val="005F1117"/>
    <w:rsid w:val="006069CE"/>
    <w:rsid w:val="00607F4A"/>
    <w:rsid w:val="00616E63"/>
    <w:rsid w:val="006315C1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4539B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9F446A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23FD"/>
    <w:rsid w:val="00AD5B10"/>
    <w:rsid w:val="00AD64DA"/>
    <w:rsid w:val="00AF24D7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67415"/>
    <w:rsid w:val="00B73AE4"/>
    <w:rsid w:val="00B94A8E"/>
    <w:rsid w:val="00B9743F"/>
    <w:rsid w:val="00BA1597"/>
    <w:rsid w:val="00BA1A33"/>
    <w:rsid w:val="00BB0843"/>
    <w:rsid w:val="00BC7953"/>
    <w:rsid w:val="00BD1E86"/>
    <w:rsid w:val="00BE12BF"/>
    <w:rsid w:val="00BF5063"/>
    <w:rsid w:val="00C001EE"/>
    <w:rsid w:val="00C012FD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D64B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44B9"/>
    <w:rsid w:val="00EF53FE"/>
    <w:rsid w:val="00F10381"/>
    <w:rsid w:val="00F13963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17F58-AD6C-4F5D-A030-07E59D78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Фищенко Анжела Михайловна</cp:lastModifiedBy>
  <cp:revision>12</cp:revision>
  <cp:lastPrinted>2023-05-11T05:00:00Z</cp:lastPrinted>
  <dcterms:created xsi:type="dcterms:W3CDTF">2022-11-28T10:56:00Z</dcterms:created>
  <dcterms:modified xsi:type="dcterms:W3CDTF">2023-05-11T05:29:00Z</dcterms:modified>
</cp:coreProperties>
</file>